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21ª Sessão Ordinária de 2023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7 de junho de 2023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19ª Sessão Ordinária de 2023</w:t>
      </w:r>
    </w:p>
    <w:p w:rsidP="00FF482C">
      <w:pPr>
        <w:rPr>
          <w:b w:val="0"/>
          <w:i w:val="0"/>
          <w:sz w:val="22"/>
          <w:u w:val="none"/>
        </w:rPr>
      </w:pPr>
    </w:p>
    <w:p w:rsidP="00FF482C">
      <w:pPr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Ata - 20ª Sessão Ordinária de 2023</w:t>
      </w:r>
    </w:p>
    <w:p w:rsidP="00FF482C">
      <w:pPr>
        <w:rPr>
          <w:b w:val="0"/>
          <w:i w:val="0"/>
          <w:sz w:val="22"/>
          <w:u w:val="none"/>
        </w:rPr>
      </w:pPr>
    </w:p>
    <w:p w:rsidP="00FF482C">
      <w:pPr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Ata - 1ª Sessão Extraordinária de 2023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47   -  Autoria: HÉLIO SILVA   -  Assunto: Dispõe sobre o Programa Prevenção de Janeiro a Janeiro no Município de Sumaré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8   -  Autoria: ANDRE DA FARMÁCIA   -  Assunto: Institui o Sistema de Instrução Permanente de prevenção à Febre Maculosa no município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9   -  Autoria: ANDRE DA FARMÁCIA   -  Assunto: Institui o Programa de Oficinas Educativas para a Prevenção de Violência contra Mulheres e dá outras providênc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0   -  Autoria: HÉLIO SILVA   -  Assunto: Dispõe sobre a criação de um grupo de apoio e fortalecimento de vínculos para mulheres e homens com câncer no município de Sumaré,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   -  Autoria: SIRINEU  ARAUJO   -  Assunto: “Institui medidas de colaboração na prevenção e repressão ao trote telefônico nos serviços públicos de emergência, e dá outras providências”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   -  Autoria: SIRINEU  ARAUJO   -  Assunto: "Dispõe sobre a proibição de comercialização, distribuição e uso de buzina de pressão, a base de gás propanobutano, envasado em tubo de aerosol, e dá outras providências"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   -  Autoria: HÉLIO SILVA   -  Assunto: Dispõe sobre o Programa Medicamento em Casa no Município de Sumaré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   -  Autoria: SIRINEU  ARAUJO   -  Assunto: "Define regras para confecção e comercialização de carimbos profissionais personalizados e dá outras providências."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Projetos de Resolução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8   -  Autoria: HÉLIO SILVA, VALDIR DE OLIVEIRA, JOÃO MAIORAL   -  Assunto: Dispõe sobre a regulamentação das normas de licitação e contratos administrativos para a Câmara Municipal de Sumaré, nos termos previstos na Lei Federal nº 14.133, de 1º de abril de 2021,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9292   -  Autoria: TONINHO MINEIRO   -  Assunto: Recuperação Asfáltica na Avenida Rio de Janeiro, bairro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93   -  Autoria: TONINHO MINEIRO   -  Assunto: Recuperação Asfáltica na Rua Mato Grosso, bairro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94   -  Autoria: TONINHO MINEIRO   -  Assunto: Recuperação Asfáltica na Rua Santa Catarina, bairro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95   -  Autoria: TONINHO MINEIRO   -  Assunto: Recuperação Asfáltica na Rua Minas Gerais, bairro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96   -  Autoria: TONINHO MINEIRO   -  Assunto: Recuperação Asfáltica na Rua Amazonas, bairro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97   -  Autoria: TONINHO MINEIRO   -  Assunto: Recuperação Asfáltica na Avenida Brasil, bairro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98   -  Autoria: TONINHO MINEIRO   -  Assunto: Recuperação Asfáltica na Rua Rondônia, bairro São Francisco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99   -  Autoria: TONINHO MINEIRO   -  Assunto: Recuperação Asfáltica na Rua Alagoas, bairro São Francisco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00   -  Autoria: TONINHO MINEIRO   -  Assunto: Limpeza no bairro Jardim Vitó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01   -  Autoria: TONINHO MINEIRO   -  Assunto: Recapeamento na Rua Austrália, bairro Jardim Santa M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02   -  Autoria: TONINHO MINEIRO   -  Assunto: Recuperação Asfáltica na Rua Holanda, bairro Jardim Santa M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03   -  Autoria: TONINHO MINEIRO   -  Assunto: Recuperação Asfáltica na Rua Suiça, bairro Jardim Santa M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04   -  Autoria: TONINHO MINEIRO   -  Assunto: Recapeamento na Rua Adolfo Berto de Oliveira, bairro Santa M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05   -  Autoria: RAI DO PARAÍSO   -  Assunto: manutenção da sinalização semafórica no cruzamento da Rua José Maria Miranda com a Rua João Francisco Ram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06   -  Autoria: RAI DO PARAÍSO   -  Assunto: roçagem, capinagem, limpeza e cata-treco no entrono do Campo localizado na Rua Vitória, Jardim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07   -  Autoria: RAI DO PARAÍSO   -  Assunto: troca de lâmpada na Rua Aracaju, nº 66,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08   -  Autoria: RAI DO PARAÍSO   -  Assunto: estudo de caso para alteração do sentido na Avenida Fuad Assef Maluf, altura do nº 2007 ao 2055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09   -  Autoria: VALDIR DE OLIVEIRA   -  Assunto: TROCA DE LÂMPADA na Rua Iracema Antas de Abreu Vieira em frente ao número 493, Pq.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10   -  Autoria: VALDIR DE OLIVEIRA   -  Assunto: IMPLANTAÇÃO DE REDUTOR DE VELOCIDADE (LOMBADA) na Avenida da Amizade, em frente ao número 3732 - JD Santa Elisa (sentido bairro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11   -  Autoria: VALDIR DE OLIVEIRA   -  Assunto: IMPLANTAÇÃO DE REDUTOR DE VELOCIDADE (LOMBADA) na Rua Elza Zague Menuzo, em frente ao número 241 - JD Maria Lui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12   -  Autoria: VALDIR DE OLIVEIRA   -  Assunto: TROCA DE LÂMPADA na Rua Iracema Antas de Abreu Vieira em frente ao número 543, Pq.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13   -  Autoria: VALDIR DE OLIVEIRA   -  Assunto: REPARO DE PAVIMENTAÇÃO ASFÁLTICA na Rua José Noveleto e em toda extensão do Bairro Jardim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14   -  Autoria: VALDIR DE OLIVEIRA   -  Assunto: PODA DAS ÁRVORES na Rua Waldemar Prado, N° 133 oposto, defronte escola Vito Carmine Cerbase - JD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15   -  Autoria: VALDIR DE OLIVEIRA   -  Assunto: LIMPEZA E RETIRADA DE ENTULHOS na Rua Orlando Antônio de Mattos, N° 538 – JD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16   -  Autoria: VALDIR DE OLIVEIRA   -  Assunto: PODA DAS ÁRVORES em toda a extensão da Rua Frei Caneca - PQ Florença, (árvores da Área Verde, terreno da prefeitur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17   -  Autoria: VALDIR DE OLIVEIRA   -  Assunto: LIMPEZA E RETIRADA DE ENTULHOS na Rua Pio Denadai, N° 758 -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18   -  Autoria: VALDIR DE OLIVEIRA   -  Assunto: LIMPEZA E RETIRADA DE ENTULHOS em toda a extensão na Rua Dorian Prado - JD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19   -  Autoria: VALDIR DE OLIVEIRA   -  Assunto: LIMPEZA E RETIRADA DE ENTULHOS na Rua Orlando Antônio de Mattos, N° 203 -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20   -  Autoria: VALDIR DE OLIVEIRA   -  Assunto: PODA DAS ÁRVORES no Entorno da E.M. Borboletinha Azul, Ruas Visconde do Rio Branco e Almirante Barroso -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21   -  Autoria: VALDIR DE OLIVEIRA   -  Assunto: REPARO DE PAVIMENTAÇÃO ASFÁLTICA na Rua Princesa Isabel, N° 270 -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22   -  Autoria: SIRINEU  ARAUJO   -  Assunto: troca de lâmpadas em local que especifi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23   -  Autoria: SIRINEU  ARAUJO   -  Assunto:  “Substituição de lâmpadas queimadas”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24   -  Autoria: SIRINEU  ARAUJO   -  Assunto: “Retirada de entulho”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25   -  Autoria: DIGÃO   -  Assunto: Indicação de Reparo de Iluminação na Rua Alaide Souza de Oliveira 184 - Parque Bandeirante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26   -  Autoria: DIGÃO   -  Assunto: Indicação de Reparo de Iluminação na Rua Marcos Dutra Pereira 210 - Parque Bandeirante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27   -  Autoria: DIGÃO   -  Assunto: Indicação de Reparo de Iluminação na Rua Senhorinha Constanciaa Soares 414 - Parque Bandeirante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28   -  Autoria: DIGÃO   -  Assunto: Indicação de Reparo de Iluminação na Rua Senhorinha Constancia Soares 355 - Parque Bandeirante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29   -  Autoria: FERNANDO DO POSTO   -  Assunto: Tapa-buracos na Rua Nadir Marcelino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30   -  Autoria: TIÃO CORREA   -  Assunto: INDICAÇÃO - Limpeza em Boca de Lobo na Avenida Leonardo Antônio Schiavinat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31   -  Autoria: TIÃO CORREA   -  Assunto: INDICAÇÃO - Reparo em calçada Rua Silvino Augusto, 85 Parque Regi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32   -  Autoria: TONINHO MINEIRO   -  Assunto: Recapeamento na Rua Antônio Jorge Chebab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33   -  Autoria: TONINHO MINEIRO   -  Assunto: Recapeamento na Rua Dom Barreto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34   -  Autoria: TONINHO MINEIRO   -  Assunto: Recapeamento na Rua Justino França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35   -  Autoria: TONINHO MINEIRO   -  Assunto: Recuperação Asfáltica na Rua João Zagui , Jardim das Palm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36   -  Autoria: TONINHO MINEIRO   -  Assunto: Conclusão de recapeamento Rua João Puche, bairro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37   -  Autoria: TONINHO MINEIRO   -  Assunto: Conclusão de recapeamento na Rua Pio Denadai, bairro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38   -  Autoria: TONINHO MINEIRO   -  Assunto: Conclusão de recapeamento na Rua Pio Denadai, bairro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39   -  Autoria: TONINHO MINEIRO   -  Assunto: Recapeamento na Rua Raimundo Luciano da Silva, bairro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40   -  Autoria: TONINHO MINEIRO   -  Assunto: Recapeamento na Rua Constância Garcia Tanner, bairro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41   -  Autoria: TONINHO MINEIRO   -  Assunto: Recapeamento na Rua Antônio Rodrigues Azenha, bairro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42   -  Autoria: TONINHO MINEIRO   -  Assunto: Recapeamento na Rua Alberto Burato, bairro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43   -  Autoria: TONINHO MINEIRO   -  Assunto: Recapeamento na Rua João Polezel, bairro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44   -  Autoria: TONINHO MINEIRO   -  Assunto: Recapeamento na Rua Maria Rosária Breda Rosolem, bairro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45   -  Autoria: TONINHO MINEIRO   -  Assunto: Recuperação Asfáltica na Rua José Firmino Serra, bairro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46   -  Autoria: TONINHO MINEIRO   -  Assunto: Limpeza no bairro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47   -  Autoria: TONINHO MINEIRO   -  Assunto: Conclusão de recapeamento Rua Eugênio Ricatto, bairro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48   -  Autoria: TONINHO MINEIRO   -  Assunto: Recapeamento na Rua Orlando Antônio de Mattos, bairro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49   -  Autoria: TONINHO MINEIRO   -  Assunto: Recapeamento na Rua Waldemar Prado, bairro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50   -  Autoria: TONINHO MINEIRO   -  Assunto: Recapeamento na Rua Dorian Prado, bairro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51   -  Autoria: TONINHO MINEIRO   -  Assunto: Limpeza no bairro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52   -  Autoria: TONINHO MINEIRO   -  Assunto: Recapeamento na Rua Oscar de Assis,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53   -  Autoria: TONINHO MINEIRO   -  Assunto:  Recapeamento na Rua Pedro Álvares Cabral,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54   -  Autoria: TONINHO MINEIRO   -  Assunto: Recapeamento na Rua Benjamin Constant, bairro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55   -  Autoria: TONINHO MINEIRO   -  Assunto: Recapeamento na Rua Visconde do Rio Branco,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56   -  Autoria: TONINHO MINEIRO   -  Assunto: Recapeamento na Rua Almirante Barroso,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57   -  Autoria: TONINHO MINEIRO   -  Assunto: Recapeamento na Rua José Bonifácio,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58   -  Autoria: TONINHO MINEIRO   -  Assunto: Recapeamento na Rua José Bonifácio,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59   -  Autoria: TONINHO MINEIRO   -  Assunto: Recapeamento na Rua Visconde de Mauá, bairro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60   -  Autoria: TONINHO MINEIRO   -  Assunto: Recapeamento na Rua Almirante Tamandaré, bairro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61   -  Autoria: TONINHO MINEIRO   -  Assunto: Recapeamento na Rua Padre Manoel de Nóbrega, bairro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62   -  Autoria: TONINHO MINEIRO   -  Assunto: Recapeamento na Rua Regente Feijó,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63   -  Autoria: TONINHO MINEIRO   -  Assunto: Recapeamento na Rua Visconde de Ouro Preto, bairro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64   -  Autoria: TONINHO MINEIRO   -  Assunto: Recapeamento na Rua Rui Barbosa,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65   -  Autoria: TONINHO MINEIRO   -  Assunto: Conclusão de recapeamento na Rua General Osório,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66   -  Autoria: TONINHO MINEIRO   -  Assunto: Recapeamento na Rua Princesa Isabel,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67   -  Autoria: TONINHO MINEIRO   -  Assunto: Concluir recapeamento na Rua Henrique Dias,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68   -  Autoria: TONINHO MINEIRO   -  Assunto: Concluir recapeamento na Rua José Noveleto,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69   -  Autoria: TONINHO MINEIRO   -  Assunto: Recapeamento na Rua Orlando Antônio de Mattos,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70   -  Autoria: TONINHO MINEIRO   -  Assunto: Limpeza no bairro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71   -  Autoria: TONINHO MINEIRO   -  Assunto: Recapeamento na Rua José Ricatto,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72   -  Autoria: TONINHO MINEIRO   -  Assunto: Recapeamento na Rua Joaquim Carvalho,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73   -  Autoria: TONINHO MINEIRO   -  Assunto: Recapeamento na Rua Joaquim Gomes de Lima,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74   -  Autoria: TONINHO MINEIRO   -  Assunto: Recapeamento na Rua Zilda de Fátima Rossi Calegari,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75   -  Autoria: TONINHO MINEIRO   -  Assunto: Recapeamento na Rua Cilene Pedroni Biondo,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76   -  Autoria: TONINHO MINEIRO   -  Assunto: Recapeamento na Rua José Noveleto,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77   -  Autoria: TONINHO MINEIRO   -  Assunto: Limpeza no bairro Jardim Residencial Vaugh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78   -  Autoria: TONINHO MINEIRO   -  Assunto: Manutenção na Avenida Ivo Trevisan, bairro Vaugh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79   -  Autoria: TONINHO MINEIRO   -  Assunto: Recapeamento na Rua João Franceschini, bairro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80   -  Autoria: TONINHO MINEIRO   -  Assunto: Recapeamento na Rua Francisco Biancalana, bairro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81   -  Autoria: TONINHO MINEIRO   -  Assunto: Recuperação alfáltica na Rua Antonio Joaquim de Paula Souza, bairro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82   -  Autoria: TONINHO MINEIRO   -  Assunto: Recapeamento na Rua Maria Salgado da Rocha, bairro Vila Yol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83   -  Autoria: TONINHO MINEIRO   -  Assunto: Recuperação asfáltica na Rua Joaquim de Paula Souza, bairro Vila Yol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84   -  Autoria: TONINHO MINEIRO   -  Assunto: Recapeamento na Rua Guadalajara, bairro Vila Yol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85   -  Autoria: TONINHO MINEIRO   -  Assunto: Conclusão de recapeamento Avenida Ivo Trevisan, bairro Vila Yol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86   -  Autoria: TONINHO MINEIRO   -  Assunto: Recapeamento na Avenida Joaquim Cardoso de Toledo, bairro Vila Yol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87   -  Autoria: TONINHO MINEIRO   -  Assunto: Recuperação Asfáltica na Rua Eduardo de Vita Godoy, bairro Luiz D’alm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88   -  Autoria: TONINHO MINEIRO   -  Assunto: recapeamento da Rua Álvaro Silveira, bairro Luiz D’al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89   -  Autoria: TONINHO MINEIRO   -  Assunto: Conclusão de asfalto Rua Alfredo Marques Pereira, bairro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90   -  Autoria: TONINHO MINEIRO   -  Assunto: Recapeamento na Rua Alcina Raposeiro Yanssen, bairro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91   -  Autoria: TONINHO MINEIRO   -  Assunto: Recapeamento na Rua Josias Pereira de Souza, bairro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92   -  Autoria: TONINHO MINEIRO   -  Assunto: Recapeamento na Rua José Ferreira Gomes, bairro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93   -  Autoria: TONINHO MINEIRO   -  Assunto: Conclusão de recapeamento na Rua Carlos Louza, bairro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94   -  Autoria: TONINHO MINEIRO   -  Assunto: Recapeamento na Rua Cabo Hoffman, bairro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95   -  Autoria: ANDRE DA FARMÁCIA   -  Assunto: Indicação de Melhorias Iluminação Pública na Estrada Municipal Teodor Condiev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96   -  Autoria: TONINHO MINEIRO   -  Assunto: Limpeza no bairro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97   -  Autoria: TONINHO MINEIRO   -  Assunto: Recapeamento na Rua Alberto Nepomuceno, bairro Versalh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98   -  Autoria: TONINHO MINEIRO   -  Assunto: Recapeamento na Rua Carlos Gomes, Versalh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399   -  Autoria: TONINHO MINEIRO   -  Assunto: Recuperação asfáltica na Rua Angelo Ongaro, Versalh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00   -  Autoria: TONINHO MINEIRO   -  Assunto: Recapeamento na Rua Emílio Leão Brambila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01   -  Autoria: TONINHO MINEIRO   -  Assunto:  Recapeamento na Rua Ezide Michelucci Bianchi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02   -  Autoria: TONINHO MINEIRO   -  Assunto: Recapeamento na Rua Tranquilo Menuzzo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03   -  Autoria: TONINHO MINEIRO   -  Assunto: Recapeamento na Rua Vitor Zagui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04   -  Autoria: TONINHO MINEIRO   -  Assunto: Conclusão de recapeamento Rua Angelo Barijan -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05   -  Autoria: TONINHO MINEIRO   -  Assunto: Recapeamento na Rua Cap. Alberto Mendes Jr.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06   -  Autoria: TONINHO MINEIRO   -  Assunto:  Recapeamento na Rua Frederico Argenton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07   -  Autoria: TONINHO MINEIRO   -  Assunto: Recapeamento na Rua José Zagui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08   -  Autoria: TONINHO MINEIRO   -  Assunto: Recapeamento na Rua Mogi-Guaçu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09   -  Autoria: TONINHO MINEIRO   -  Assunto: Recapeamento na Rua Nações Unidas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10   -  Autoria: TONINHO MINEIRO   -  Assunto: Conclusão de recapeamento na Rua Edinei Aparecido Sgobin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11   -  Autoria: TONINHO MINEIRO   -  Assunto: Recapeamento na Rua Carmine Tozzi, bairro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12   -  Autoria: TONINHO MINEIRO   -  Assunto: Recapeamento na Rua Iracema Antas de Abreu Vieira, bairro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13   -  Autoria: TONINHO MINEIRO   -  Assunto: Recuperação Asfáltica na Rua Antônio Carnevale, bairro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14   -  Autoria: TONINHO MINEIRO   -  Assunto: Recapeamento na Rua Olga Bittencourt de Andrade, bairro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15   -  Autoria: TONINHO MINEIRO   -  Assunto: Recuperação Asfáltica na Rua José de Alencar, bairro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16   -  Autoria: TONINHO MINEIRO   -  Assunto: Recapeamento na Rua Aluízio de Azevedo, bairro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17   -  Autoria: TONINHO MINEIRO   -  Assunto: Recapeamento na Rua Graciliano Ramos, bairro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18   -  Autoria: TONINHO MINEIRO   -  Assunto: Conclusão de recapeamento na Rua Manoel Antônio de Almeida,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19   -  Autoria: TONINHO MINEIRO   -  Assunto: Limpeza da galeria na Rua Manoel Antônio de Almeida,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20   -  Autoria: TONINHO MINEIRO   -  Assunto: Recuperação Asfáltica na Rua Visconde de Taunay, bairro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21   -  Autoria: TONINHO MINEIRO   -  Assunto: Recuperação Asfáltica na Rua João Rohwedder Filho, bairro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22   -  Autoria: NEY DO GÁS   -  Assunto: CONSTRUÇÃO DE CANALETA no cruzamento da Rua 12 esquina com a Rua 4 –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23   -  Autoria: NEY DO GÁS   -  Assunto: CONSTRUÇÃO DE CANALETA no cruzamento da Rua Geraldo Denadai com a Rua Willian Calegari – Jardim Am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24   -  Autoria: NEY DO GÁS   -  Assunto: OPERAÇÃO TAPA BURACO na Rua Francisco Alves de Souza (antiga 3) em frente ao nº 204 – Jardim Ame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25   -  Autoria: NEY DO GÁS   -  Assunto: OPERAÇÃO TAPA BURACO na Rua Francisco de Paula (antiga 5) em frente ao nº 166 –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26   -  Autoria: NEY DO GÁS   -  Assunto: OPERAÇÃO TAPA BURACO na Rua Francisco de Paula (antiga 5) em frente ao nº 384 –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27   -  Autoria: NEY DO GÁS   -  Assunto: OPERAÇÃO TAPA BURACO na Rua Geraldo Denadai em frente ao nº 620 – Jardim Ame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28   -  Autoria: NEY DO GÁS   -  Assunto: OPERAÇÃO TAPA BURACO na Rua Geraldo Denadai em frente ao nº 755 – Jardim Ame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29   -  Autoria: NEY DO GÁS   -  Assunto: OPERAÇÃO TAPA BURACO na Rua Geraldo Denadai em frente ao nº 901 – Jardim Ame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30   -  Autoria: NEY DO GÁS   -  Assunto: OPERAÇÃO TAPA BURACO na Rua Jacob Carlos Hoffman (antiga 2) em frente ao nº 780 –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31   -  Autoria: NEY DO GÁS   -  Assunto: OPERAÇÃO TAPA BURACO na Rua Jacob Carlos Hoffman (antiga 2) em frente ao nº 809 –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32   -  Autoria: NEY DO GÁS   -  Assunto: OPERAÇÃO TAPA BURACO na Rua Jacob Carlos Hoffman (antiga 2) em frente ao nº 923 –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33   -  Autoria: NEY DO GÁS   -  Assunto: OPERAÇÃO TAPA BURACO na Rua Jacob Carlos Hoffmann (antiga 2) em frente ao nº102 –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34   -  Autoria: NEY DO GÁS   -  Assunto: OPERAÇÃO TAPA BURACO na Rua Jacob Carlos Hoffmann (antiga 2) em frente ao nº142 –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35   -  Autoria: NEY DO GÁS   -  Assunto: OPERAÇÃO TAPA BURACO na Rua Jacob Carlos Hoffmann (antiga 2) em frente ao nº300 –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36   -  Autoria: NEY DO GÁS   -  Assunto: OPERAÇÃO TAPA BURACO na Rua Jacob Carlos Hoffmann (antiga 2) em frente ao nº424 –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37   -  Autoria: NEY DO GÁS   -  Assunto: OPERAÇÃO TAPA BURACO na Rua Jacob Carlos Hoffmann esquina com a Rua 8 –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38   -  Autoria: NEY DO GÁS   -  Assunto: OPERAÇÃO TAPA BURACO na Rua Lauzino Ramos Ferreira em frente ao nº271 –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39   -  Autoria: NEY DO GÁS   -  Assunto: OPERAÇÃO TAPA BURACO na Rua Moisés de Oliveira em frente ao nº 164 esquina com a Rua 12 –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40   -  Autoria: NEY DO GÁS   -  Assunto: OPERAÇÃO TAPA BURACO na Rua Moisés de Oliveira em frente ao nº 659 – Jardim Am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41   -  Autoria: NEY DO GÁS   -  Assunto: OPERAÇÃO TAPA BURACO na Rua Moisés de Oliveira em frente ao nº709 – Jardim Am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42   -  Autoria: NEY DO GÁS   -  Assunto: OPERAÇÃO TAPA BURACO na Rua Moisés de Oliveira em frente ao nº835 – Jardim Am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43   -  Autoria: NEY DO GÁS   -  Assunto: OPERAÇÃO TAPA BURACO na Rua Moisés de Oliveira em frente ao nº933 – Jardim Am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44   -  Autoria: NEY DO GÁS   -  Assunto: OPERAÇÃO TAPA BURACO no cruzamento da Rua 12 esquina com a Rua 4 –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45   -  Autoria: NEY DO GÁS   -  Assunto: REMOÇÃO DA ÁRVORE localizada na Avenida Elza Zagui Menuzzo em frente ao nº 75 - Jardim Maria Luí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46   -  Autoria: DIGÃO   -  Assunto: Reparo de Iluminação na Rua Aurea Tereza de Assunção, 505 - Parque Bandeirante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47   -  Autoria: DIGÃO   -  Assunto: Reparo de Iluminação na Rua Senhorinha Constanciaa Soares 275 - Parque Bandeirante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48   -  Autoria: DIGÃO   -  Assunto: Reparo de Iluminação na Rua Giácomo Bertoluci 184- Parque Bandeirante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49   -  Autoria: DIGÃO   -  Assunto: Reparo de Iluminação na Rua Alaide Souza de Oliveira 158 - Parque Bandeirante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50   -  Autoria: DIGÃO   -  Assunto: tapa buraco na Rua Luis Argenton 126 - Jd. Sã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51   -  Autoria: RAI DO PARAÍSO   -  Assunto: implantação de academia do ar livre e parquinho infantil na Praça localizada entre a Rua José Xavier de Souza e Rua Doze, Jardim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52   -  Autoria: RAI DO PARAÍSO   -  Assunto: implantação de iluminação pública na Praça localizada entre a Rua José Xavier de Souza e Rua Doze, Jardim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53   -  Autoria: RAI DO PARAÍSO   -  Assunto: limpeza do bueiro localizado na Avenida Rebouças, altura do nº 3656, Jardim Paul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54   -  Autoria: RAI DO PARAÍSO   -  Assunto: limpeza e cata treco na Rua Presidente Prudente de Moraes, Parque Euclides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55   -  Autoria: RAI DO PARAÍSO   -  Assunto: Indico a limpeza e retirada de entulho na Rua Adalto Pinge, próximo ao 25, Bord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56   -  Autoria: RAI DO PARAÍSO   -  Assunto: Indico a limpeza e retirada de entulho na Rua Janaína Santos Kemprens, Jardim das Orquíde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57   -  Autoria: RAI DO PARAÍSO   -  Assunto: Indico a limpeza e retirada de entulho na Rua Maria Blumer, Jardim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58   -  Autoria: RAI DO PARAÍSO   -  Assunto: Indico a operação cata-galho na Rua Marco Liasch, 210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59   -  Autoria: RAI DO PARAÍSO   -  Assunto: Indico a operação tapa-buracos na Avenida da Amizade, altura do nº 669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60   -  Autoria: RAI DO PARAÍSO   -  Assunto: Indico a troca de lâmpada em toda a extenssão da Estrada Municipal Pedrina Guilherme, Taquara Bran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61   -  Autoria: RUDINEI LOBO   -  Assunto: construção de lombada na Rua Hélio Macedo de Rezende, altura do número 286 - Jardim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62   -  Autoria: RUDINEI LOBO   -  Assunto: Faixa de Pedestre na Avenida Antônio Pereira de Camargo Neto em frente a academia("balão da Villares") - Jardim Santa Ca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63   -  Autoria: RUDINEI LOBO   -  Assunto: troca de lâmpada na Rua Itumbiara, 385 - Jardim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64   -  Autoria: JOÃO MAIORAL   -  Assunto: Troca de lâmpadas queimada por LED na Rua Rosa Mariano do Prado - Jardim Bom Retir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65   -  Autoria: JOÃO MAIORAL   -  Assunto: Troca de lâmpadas queimada por LED na Rua Antônio do Valle Melo - Centr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66   -  Autoria: JOÃO MAIORAL   -  Assunto: Troca de lâmpadas queimada por LED na Rua Antônio Jorge Chebab - Centr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67   -  Autoria: JOÃO MAIORAL   -  Assunto: Limpeza e manutenção no Bairro Parque Residencial Manoel de Vasconcel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68   -  Autoria: JOÃO MAIORAL   -  Assunto: Limpeza e manutenção no Bairro Parque Nova Veneza_Inocoop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69   -  Autoria: JOÃO MAIORAL   -  Assunto: Limpeza e manutenção na Rua Fernando Cândido da Silva - Jardim Calegar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70   -  Autoria: JOÃO MAIORAL   -  Assunto: Operação Tapa-Buracos na Rua Ezequiel Alves de Souza - Parque Bandeirant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71   -  Autoria: JOÃO MAIORAL   -  Assunto: Troca de lâmpadas queimada por LED na Rua Filomeno Gonçalves de Souz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72   -  Autoria: JOÃO MAIORAL   -  Assunto: Operação Tapa-Buracos na Rua Jaime Luís da Silva - Jardim Campo Bel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73   -  Autoria: JOÃO MAIORAL   -  Assunto: Operação Tapa-Buracos na Rua Lélio Callucini - Jardim Campo Bel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74   -  Autoria: JOÃO MAIORAL   -  Assunto: Operação Tapa-Buracos na Rua Maria Blumer - Jardim Campo Bel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75   -  Autoria: JOÃO MAIORAL   -  Assunto: Operação Tapa-Buracos na Rua Paulo Mangabeira Albernaz - Jardim Campo Bel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76   -  Autoria: JOÃO MAIORAL   -  Assunto: Operação Tapa-Buracos na Rua Professor Vicente Ferreira Bueno - Jardim Campo Bel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77   -  Autoria: JOÃO MAIORAL   -  Assunto: Operação Tapa-Buracos na Rua Sérgio Adolpho Catozzi - Jardim Campo Bel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78   -  Autoria: JOÃO MAIORAL   -  Assunto: Operação Tapa-Buracos na Rua Victório Formagio - Jardim Campo Bel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79   -  Autoria: JOÃO MAIORAL   -  Assunto: Operação Tapa-Buracos na Rua Virginio Basso - Jardim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80   -  Autoria: JOÃO MAIORAL   -  Assunto: Operação Tapa-Buracos na Rua Amália Demo Franceschini -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81   -  Autoria: JOÃO MAIORAL   -  Assunto: Operação Tapa-Buracos na Rua Casemiro Fortunato -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82   -  Autoria: JOÃO MAIORAL   -  Assunto: Operação Tapa-Buracos na Rua Elvira Biancalana do Valle -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83   -  Autoria: RAI DO PARAÍSO   -  Assunto: Indico a construção de canaleta para escoamento de água pluvial no cruzamento da Avenida Rebouças com a Rua Emílio Leão Brambil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84   -  Autoria: RAI DO PARAÍSO   -  Assunto: Indico a operação tapa-buracos na Avenida Rebouças, altura do nº 2582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85   -  Autoria: RAI DO PARAÍSO   -  Assunto: Indico a operação tapa-buracos na Rua Luiz Argenton, Jardim Marchisso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86   -  Autoria: RAI DO PARAÍSO   -  Assunto: Indico a roçagem e limpeza da Praça da Bíblia, localizada na Rua José Ferreira Gomes,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87   -  Autoria: RAI DO PARAÍSO   -  Assunto: Indico o recapeamento através do PRC (Programa de Recape Contínuo) na Rua Luiz Argenton, Jardim Marchisso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88   -  Autoria: RAI DO PARAÍSO   -  Assunto: Indico a poda de árvores na Igreja São Sebastião, localizada a Rua Antônio Ghirardello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89   -  Autoria: JOÃO MAIORAL   -  Assunto: Operação Tapa-Buracos na Rua Frederico Netto - Jardim São Doming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90   -  Autoria: JOÃO MAIORAL   -  Assunto: Operação Tapa-Buracos na Rua João Basso - Jardim São Doming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91   -  Autoria: JOÃO MAIORAL   -  Assunto: Operação Tapa-Buracos na Rua José dos Passos - Jardim São Doming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92   -  Autoria: JOÃO MAIORAL   -  Assunto: Operação Tapa-Buracos na Rua José Prestes da Silva - Jardim São Doming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93   -  Autoria: JOÃO MAIORAL   -  Assunto: Operação Tapa-Buracos na Rua Joseph Pleasant Fenley - Jardim São Doming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94   -  Autoria: JOÃO MAIORAL   -  Assunto: Operação Tapa-Buracos na Rua Melvim Jones - Jardim São Doming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95   -  Autoria: JOÃO MAIORAL   -  Assunto: Operação Tapa-Buracos na Rua Name Bufarah - Jardim São Doming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96   -  Autoria: JOÃO MAIORAL   -  Assunto: Operação Tapa-Buracos na Rua Quirílio Ravagnani - Jardim São Doming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97   -  Autoria: JOÃO MAIORAL   -  Assunto: Operação Tapa-Buracos na Rua Rita de Cassia Ferreira dos Reis -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98   -  Autoria: JOÃO MAIORAL   -  Assunto: Operação Tapa-Buracos na Rua Santina Aparecida de Oliveira -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499   -  Autoria: JOÃO MAIORAL   -  Assunto: Operação Tapa-Buracos na Rua Antônio Machado da Silva - Jardim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00   -  Autoria: JOÃO MAIORAL   -  Assunto: Operação Tapa-Buracos na Rua Caetano Antônio Dall'Bello - Jardim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01   -  Autoria: JOÃO MAIORAL   -  Assunto: Operação Tapa-Buracos na Rua Deputado Cunha Bueno - Jardim Primave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02   -  Autoria: JOÃO MAIORAL   -  Assunto: Operação Tapa-Buracos na Rua Domingos Provedel - Jardim Primave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03   -  Autoria: JOÃO MAIORAL   -  Assunto: Operação Tapa-Buracos na Rua Francisco Soldado Lara - Jardim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04   -  Autoria: JOÃO MAIORAL   -  Assunto: Operação Tapa-Buracos na Rua João Bordin - Jardim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05   -  Autoria: JOÃO MAIORAL   -  Assunto: Operação Tapa-Buracos na Rua Josephina Luchiari Moranza - Jardim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06   -  Autoria: HÉLIO SILVA   -  Assunto: Remoção de entulho da Rua Geraldo Gonçalves de Lima, Parque Residencial Regi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07   -  Autoria: JOEL CARDOSO   -  Assunto: Tapa buracos na Rua Joaquim Carvalho, no loteamento Jardim Constec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08   -  Autoria: JOEL CARDOSO   -  Assunto: Tapa Buraco rua José Ricat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09   -  Autoria: JOEL CARDOSO   -  Assunto: Tapa Buraco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10   -  Autoria: TIÃO CORREA   -  Assunto: Tapa buraco, em toda extensão Rua Santa Lopes antiga rua 9 Jardim Fantinatt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11   -  Autoria: TIÃO CORREA   -  Assunto: implantação de um estacionamento em ângulo de 45° em toda extensão da Praça do Cristo Redentor, localizada na Rua Custodia Dolores Nascimento s/n – Jardim Luiz Cia, (Nova Veneza)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12   -  Autoria: TONINHO MINEIRO   -  Assunto: Conclusão de recapeamento Rua Travessa Mazaroup, bairro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13   -  Autoria: TONINHO MINEIRO   -  Assunto: Conclusão de recapeamento Rua Celso Pereira de Camargo, bairro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14   -  Autoria: TONINHO MINEIRO   -  Assunto: Conclusão de recapeamento Rua Antônio Zamarchi, bairro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15   -  Autoria: TONINHO MINEIRO   -  Assunto: conserto de sargetões da rua 7 de setembro, bairro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16   -  Autoria: TONINHO MINEIRO   -  Assunto: Troca de lâmpada na Rua Vinícius de Moraes,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17   -  Autoria: TONINHO MINEIRO   -  Assunto: Recuperação Asfáltica na Rua Aquidabã, bairro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18   -  Autoria: TONINHO MINEIRO   -  Assunto: Recuperação Asfáltica na Rua Riachuelo, bairro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19   -  Autoria: TONINHO MINEIRO   -  Assunto: Recuperação Asfáltica na Rua Brás Cubas, bairro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20   -  Autoria: TONINHO MINEIRO   -  Assunto: Recapeamento na Rua Duarte da Costa, bairro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21   -  Autoria: TONINHO MINEIRO   -  Assunto: Recapeamento na Rua Borba Gato, bairro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22   -  Autoria: TONINHO MINEIRO   -  Assunto: Recuperação Asfáltica na Rua Fernão Dias Paes Leme, bairro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23   -  Autoria: TONINHO MINEIRO   -  Assunto: conclusão do asfalto e instalação de guias e sarjetas nas adjacências do Sistema de Lazer do bairro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24   -  Autoria: TONINHO MINEIRO   -  Assunto: Conclusão de recapeamento na Rua Antônio Guiraldello, Parque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25   -  Autoria: TONINHO MINEIRO   -  Assunto:  Recapeamento na Rua João Fabri, bairro Parque Em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26   -  Autoria: TONINHO MINEIRO   -  Assunto:  Recapeamento na Rua Alécio Biondo, bairro Parque Em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27   -  Autoria: TONINHO MINEIRO   -  Assunto: Recuperação asfáltica na Rua José Ferreira Gomes, bairro Parque Emi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28   -  Autoria: TONINHO MINEIRO   -  Assunto: Recapeamento na Rua Francisco Silveira Rosa, Parque Em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29   -  Autoria: TONINHO MINEIRO   -  Assunto: Recapeamento na Rua Osasco, bairro Jardim Paul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30   -  Autoria: TONINHO MINEIRO   -  Assunto:  Recapeamento na Rua João Fortunato, bairro Jardim Paul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31   -  Autoria: TONINHO MINEIRO   -  Assunto:  Recapeamento na Rua Bertolo Caron, bairro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32   -  Autoria: TONINHO MINEIRO   -  Assunto: Recuperação Asfáltica na Rua Keizo Fukunishi, bairro Ve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33   -  Autoria: TONINHO MINEIRO   -  Assunto: Recapeamento na Rua José Nabioche Tagima, bairro Ve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34   -  Autoria: TONINHO MINEIRO   -  Assunto: Recapeamento na Rua Moacir Cândido de Oliveira, bairro Ve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35   -  Autoria: TONINHO MINEIRO   -  Assunto:  Recapeamento na Rua Luiz Romildo Vendramini, bairro Ve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36   -  Autoria: TONINHO MINEIRO   -  Assunto:  Recuperação Asfáltica na Rua Dalton Fernão Volpe, bairro Ve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37   -  Autoria: TONINHO MINEIRO   -  Assunto:  Roçagem no posto de saúde bairro ve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38   -  Autoria: TONINHO MINEIRO   -  Assunto: Conclusão de asfalto Rua Guilherme Müller, bairro São Ro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39   -  Autoria: TONINHO MINEIRO   -  Assunto:  Concluir recapeamento na Rua Francisco Antônio do Vale, bairro São Ro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40   -  Autoria: TONINHO MINEIRO   -  Assunto: Recapeamento na Rua Abraão Jorge Maluf, bairro São Ro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41   -  Autoria: TONINHO MINEIRO   -  Assunto:  Conclusão recapeamento na Rua Joaquim Duarte, bairro São Ro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42   -  Autoria: TONINHO MINEIRO   -  Assunto: Recapeamento na Rua das Tulipas, bairro São Ro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43   -  Autoria: TONINHO MINEIRO   -  Assunto:  Providenciar o asfalto da Rua João Bravo, bairro São Ro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44   -  Autoria: TONINHO MINEIRO   -  Assunto: Recapeamento na Rua Ângelo Panaro, bairro Marchis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45   -  Autoria: TONINHO MINEIRO   -  Assunto: Recapeamento na Rua do Vereador, bairro Marchis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46   -  Autoria: TONINHO MINEIRO   -  Assunto: Recapeamento na Rua Allan Kardec, bairro Marchis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47   -  Autoria: TONINHO MINEIRO   -  Assunto: Recapeamento na Rua Zenaide Prado Bittencourt, bairro São Ro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48   -  Autoria: TONINHO MINEIRO   -  Assunto: Recapeamento na Rua Antônio Marques, bairro Sã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49   -  Autoria: TONINHO MINEIRO   -  Assunto: Recuperação Asfáltica na Rua Domingos Franklin Nogueira, bairro Sã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50   -  Autoria: TONINHO MINEIRO   -  Assunto:  Recapeamento na Rua Paulino Duarte, bairro Sã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51   -  Autoria: TONINHO MINEIRO   -  Assunto: Recapeamento na Rua Luiz José Duarte, bairro Sã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52   -  Autoria: TONINHO MINEIRO   -  Assunto: Recapeamento na Rua Luiz Argenton, bairro Sã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53   -  Autoria: TONINHO MINEIRO   -  Assunto:  Roçagem na Escola Antônio Palio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54   -  Autoria: TONINHO MINEIRO   -  Assunto: Conclusão de asfalto Rua Guilherme Müller, bairro Eldo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55   -  Autoria: TONINHO MINEIRO   -  Assunto: Limpeza no bairro Eldo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56   -  Autoria: TONINHO MINEIRO   -  Assunto:  Conclusão de asfalto Rua João Bordin,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57   -  Autoria: TONINHO MINEIRO   -  Assunto: Conclusão de asfalto Rua Francisco Soldado Lara, bairro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58   -  Autoria: TONINHO MINEIRO   -  Assunto:  Conclusão de asfalto Rua Deputado Cunha Bueno, bairro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59   -  Autoria: TONINHO MINEIRO   -  Assunto: recuperação de asfalto Avenida Eugênia Biancalana - Jardim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60   -  Autoria: TONINHO MINEIRO   -  Assunto:  recuperação de asfalto Rua  Caetano Antônio Dall´Belo - Jardim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61   -  Autoria: TONINHO MINEIRO   -  Assunto: Recuperação asfáltico na Rua Lázaro Modesto, bairro Jardim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62   -  Autoria: TONINHO MINEIRO   -  Assunto:  Instalação de galeria fluvial na Rua Lázaro Modesto, bairro Jardim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63   -  Autoria: TONINHO MINEIRO   -  Assunto: Limpeza no bairro Jardim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64   -  Autoria: RUDINEI LOBO   -  Assunto: Operação Tapa Buraco na Rua Anápolis, em frente ao número 446 - Jardim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65   -  Autoria: VALDIR DE OLIVEIRA   -  Assunto: TROCA DE LÂMPADA na rua José dos passos, N° 543 - JD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66   -  Autoria: VALDIR DE OLIVEIRA   -  Assunto: PODA DAS ÁRVORES na RUA COBRASMA, N°655, CA 01 - JD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67   -  Autoria: DIGÃO   -  Assunto: iluminação na academia ar livre Vila Operá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68   -  Autoria: DIGÃO   -  Assunto: iluminação na quadra do Pq.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69   -  Autoria: DIGÃO   -  Assunto: iluminação LED nas praças do Pq.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70   -  Autoria: DIGÃO   -  Assunto: iluminação LED na região Área Cu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71   -  Autoria: DIGÃO   -  Assunto: Reparo de Iluminação na Rua José Maria Barroca 1108 - Centro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72   -  Autoria: VALDIR DE OLIVEIRA   -  Assunto: CORTE DE ÁRVORE NA RUA PRIMO FAVARO, N° 75 - JD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73   -  Autoria: VALDIR DE OLIVEIRA   -  Assunto: PROGRAMA DE RECAPE CONTÍNUO POR TODA extensão da Rua Alcina Raposeiro Yanssen -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74   -  Autoria: VALDIR DE OLIVEIRA   -  Assunto: PROGRAMA DE RECAPE CONTÍNUO POR TODA extensão DA RUA Palmiro Franceschini -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75   -  Autoria: VALDIR DE OLIVEIRA   -  Assunto: PROGRAMA DE RECAPE CONTÍNUO POR TODA EXTENSÃO DA RUA Josias Pereira de Souza -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76   -  Autoria: VALDIR DE OLIVEIRA   -  Assunto: TROCA DE LÂMPADA NA RUA PIRACANJUBA, N°397 – JD Dal'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77   -  Autoria: VALDIR DE OLIVEIRA   -  Assunto: REVITALIZAÇÃO DA PRAÇA DO IPIRANGA, RUA 21 – JD IPIRANGA (Nova Venez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78   -  Autoria: VALDIR DE OLIVEIRA   -  Assunto: LIMPEZA E RETIRADA DE ENTULHOS NA RUA GERALDO VERSA, N°279 - JD DALL'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79   -  Autoria: FERNANDO DO POSTO   -  Assunto: Remoção de entulho na Avenida Chico Mendes, Jd. Maracanã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80   -  Autoria: FERNANDO DO POSTO   -  Assunto: Operação de tapa-buracos na Av. José Manc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81   -  Autoria: FERNANDO DO POSTO   -  Assunto: Operação de tapa-buracos na Rua Antônio Jorge Chebab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82   -  Autoria: SILVIO COLTRO   -  Assunto: Troca de lâmpada queimada na Rua Hélio José dos Santos , próximo ao numeral 226- Vila Menuzzo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83   -  Autoria: SILVIO COLTRO   -  Assunto: Retirada de Galhos na Rua Henrique Dias, próximo ao numeral 489-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84   -  Autoria: SILVIO COLTRO   -  Assunto: Retirada de galhos da Rua João Jacob Rohwedder, próximo ao numeral 473-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85   -  Autoria: SILVIO COLTRO   -  Assunto: Retirada de galhos da Rua Lamartine Babo, próximo ao numeral 253- Parque Residencial Versalles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86   -  Autoria: SILVIO COLTRO   -  Assunto: Retirada de Galhos da Rua Maria Rosária Breda Rosolem , próximo ao numeral 606- Jardim Santa Madalen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87   -  Autoria: SILVIO COLTRO   -  Assunto: Retirada de galhos da Rua Mario Aparecido Ferreira Martins, próximo ao numeral 38- Jardim Santa Madalen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88   -  Autoria: SILVIO COLTRO   -  Assunto: Retirada de galhos da Rua Nações Unidas, próximo ao numeral 387-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89   -  Autoria: SILVIO COLTRO   -  Assunto: Retirada de entulhos e trecos da Rua Amelia Marangoni Coltro, próximo ao numeral 34- Jardim Julian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90   -  Autoria: SILVIO COLTRO   -  Assunto: Retirada de entulho e trecos da Rua Dom Barreto, proximo ao numerla 54- cen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91   -  Autoria: SILVIO COLTRO   -  Assunto: Retirada de entulhos e trecos na Rua João de Vasconcelos, próximo ao numeral 312- Parque João de Vasconcel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92   -  Autoria: SILVIO COLTRO   -  Assunto: Retirada de entulhos e trecos da Rua Zenaide Prado Bittencout,próximo ao numeral 65- Jardim Marchis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93   -  Autoria: SILVIO COLTRO   -  Assunto: Retirada de entulhos e trecos da Rua Maria Salomé de Souza, próximo ao numeral 41- Parque Residencial Vec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94   -  Autoria: SILVIO COLTRO   -  Assunto: Retirada de entulhos e trecos da Rua João Fabri, próximo ao numeral 1665-Parque Em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95   -  Autoria: SILVIO COLTRO   -  Assunto: Retirada de galhos da Rua Yolanda Dedona de Vasconcellos, próximo ao numeral 12 - Parque João de Vasconcel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96   -  Autoria: SILVIO COLTRO   -  Assunto: Reconstrução de lombadas  localizadas na Estrada Municipal Norma Marson Biondo e Rua Via Láctea , próximas a Igreja da Santa Cruz, no bairro Do  Cruze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97   -  Autoria: SILVIO COLTRO   -  Assunto: Operação tapa buraco na Rua dos Vereadores, próximo ao numeral 86-- Jardim Marchis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98   -  Autoria: SILVIO COLTRO   -  Assunto: Operação Tapa Buraco na Rua Keiko Fukonisshi, próximo ao numeral 115- Parque Residencial Vec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599   -  Autoria: SILVIO COLTRO   -  Assunto: Operação tapa buraco da Rua Zenaide Prado Bittencout, próximo ao numeral 65- Jardim Marchis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00   -  Autoria: PEREIRINHA   -  Assunto: tapa buraco e recape na Rua Palmiro Francischini em frente ao nº 46 e 280 no Parque Franci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01   -  Autoria: PEREIRINHA   -  Assunto: tapa buraco e recape na Rua Valdemar Francischini em frente ao nº 111 no Parque Franci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02   -  Autoria: PEREIRINHA   -  Assunto: tapa buraco e recape na Rua Vitorio Zagui no nº 228 em frente à Igreja Adventista do Sétimo Dia na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03   -  Autoria: PEREIRINHA   -  Assunto: tapa buraco e recape na Rua Nações Unidas em frente ao nº 312 na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04   -  Autoria: PEREIRINHA   -  Assunto: tapa buraco e recape na Rua Vitorio Zagui em frente ao nº 90 na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05   -  Autoria: PEREIRINHA   -  Assunto: tapa buraco e recape na Rua Frederico Argenton em frente ao nº 21 na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06   -  Autoria: TONINHO MINEIRO   -  Assunto: Recapeamento na Rua Antônio Barijan Filho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07   -  Autoria: TONINHO MINEIRO   -  Assunto: Recapeamento na Rua João Gilberto Bueno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08   -  Autoria: TONINHO MINEIRO   -  Assunto: Recapeamento na Rua Ulisses Gatti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09   -  Autoria: TONINHO MINEIRO   -  Assunto: Recapeamento na Rua João Benedito de Camargo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10   -  Autoria: TONINHO MINEIRO   -  Assunto: Recapeamento na Rua Sebastião Vaz Torres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11   -  Autoria: TONINHO MINEIRO   -  Assunto: Recapeamento na Rua Nelson do Amaral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12   -  Autoria: TONINHO MINEIRO   -  Assunto: Recapeamento na Rua Vinte e Um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13   -  Autoria: TONINHO MINEIRO   -  Assunto: Recapeamento na Rua Bento Aparecido Rohwedder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14   -  Autoria: TONINHO MINEIRO   -  Assunto: Recapeamento na Rua Joaquim Veloso da Silva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15   -  Autoria: TONINHO MINEIRO   -  Assunto: Limpeza no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16   -  Autoria: TONINHO MINEIRO   -  Assunto: Recuperação Asfáltica na Rua Janaína Santos Kempers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17   -  Autoria: TONINHO MINEIRO   -  Assunto: Recuperação Asfáltica na Rua Nair Pigatto Saura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18   -  Autoria: TONINHO MINEIRO   -  Assunto: Recuperação Asfáltica na Rua Aurélio Menuzzo, bairro Residencial Port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19   -  Autoria: TONINHO MINEIRO   -  Assunto: Recapeamento na Rua Alberto Redaelli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20   -  Autoria: TONINHO MINEIRO   -  Assunto: Recapeamento na Rua José Arnaldo Taques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21   -  Autoria: TONINHO MINEIRO   -  Assunto: Recapeamento na Rua Mariana de Souza Pires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22   -  Autoria: TONINHO MINEIRO   -  Assunto: Recapeamento na Rua Mohssem Marouh Slemam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23   -  Autoria: TONINHO MINEIRO   -  Assunto: Recuperação Asfáltica na Rua Itaipu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24   -  Autoria: TONINHO MINEIRO   -  Assunto:  Limpeza no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25   -  Autoria: TONINHO MINEIRO   -  Assunto: Recuperação Asfáltica na Rua Itaipu, bairro Gua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26   -  Autoria: TONINHO MINEIRO   -  Assunto: Recuperação asfáltica na Rua Jandyra Oliveira Ricatto, Chácaras Monte Aleg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27   -  Autoria: TONINHO MINEIRO   -  Assunto: Recuperação asfáltica na Rua Maria Gheller Mancini, Chácaras Monte Aleg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28   -  Autoria: TONINHO MINEIRO   -  Assunto: Recuperação asfáltica Rua Adolpho Rios Martins, Chácaras Monte Aleg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29   -  Autoria: TONINHO MINEIRO   -  Assunto: Recapeamento na Rua José Portela, Jardim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30   -  Autoria: TONINHO MINEIRO   -  Assunto: Recuperação Asfáltica na Rua Lia Aparecida do Prado Cruz, bairro Residenci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31   -  Autoria: TONINHO MINEIRO   -  Assunto: Recapeamento na Rua Avenida Manuel Alves, última rotatória, bairro Residencial Port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32   -  Autoria: TONINHO MINEIRO   -  Assunto: Recapeamento na Rua Sérgio Adolpho Catozzi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33   -  Autoria: TONINHO MINEIRO   -  Assunto: Recapeamento na Rua Alberto Noveletto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34   -  Autoria: TONINHO MINEIRO   -  Assunto: Recapeamento na Rua Luiz de Souza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35   -  Autoria: TONINHO MINEIRO   -  Assunto: Recapeamento na Rua José Correa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36   -  Autoria: TONINHO MINEIRO   -  Assunto: Recapeamento na Rua Victório Pansan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37   -  Autoria: TONINHO MINEIRO   -  Assunto: Recapeamento na Rua Bernardo Guimarães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38   -  Autoria: TONINHO MINEIRO   -  Assunto: Recuperação Asfáltica na Rua Casemiro Fortunato, bairro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39   -  Autoria: TONINHO MINEIRO   -  Assunto: Limpeza no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40   -  Autoria: TONINHO MINEIRO   -  Assunto: Recuperação asfáltica Rua José Portela, Jardim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41   -  Autoria: TONINHO MINEIRO   -  Assunto: Recuperação asfáltica na Rua Benedito de Moraes, Jardim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42   -  Autoria: TONINHO MINEIRO   -  Assunto: Recuperação asfáltica na Rua Francisco Wolz, Jardim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43   -  Autoria: TONINHO MINEIRO   -  Assunto: Recapeamento na Rua Joaquim Ignácio Valente, Jardim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44   -  Autoria: TONINHO MINEIRO   -  Assunto: Recapeamento na Rua Luzia do Carmo de Lima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45   -  Autoria: TONINHO MINEIRO   -  Assunto: Recapeamento na Rua Vicente Dal Bello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46   -  Autoria: TONINHO MINEIRO   -  Assunto: Recuperação Asfáltica na Rua Adelina de Jesus Araújo, bairro Residencial Port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47   -  Autoria: TONINHO MINEIRO   -  Assunto:  Recuperação Asfáltica na Rua Adalto Pinge, bairro Residencial Port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48   -  Autoria: TONINHO MINEIRO   -  Assunto: Recuperação Asfáltica na Rua 27, bairro Residencial Port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49   -  Autoria: TONINHO MINEIRO   -  Assunto: Recuperação Asfáltica na Rua Elvira Biancalana do Valle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50   -  Autoria: TONINHO MINEIRO   -  Assunto:  Recapeamento na Rua Amália Demo Franceschini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51   -  Autoria: TONINHO MINEIRO   -  Assunto:  Limpeza de corrego na Rua Amália Demo Franceschini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52   -  Autoria: TONINHO MINEIRO   -  Assunto: Conclusão de recapeamento Rua Santina Aparecida de Oliveira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53   -  Autoria: TONINHO MINEIRO   -  Assunto: Conclusão de recapeamento Rua José Prestes da Silva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54   -  Autoria: TONINHO MINEIRO   -  Assunto: Conclusão de recapeamento Rua Name Bufarah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55   -  Autoria: TONINHO MINEIRO   -  Assunto: Recapeamento na Rua Joseph Pleasant Fenley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56   -  Autoria: TONINHO MINEIRO   -  Assunto: Limpeza no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57   -  Autoria: TONINHO MINEIRO   -  Assunto: Recuperação Asfáltica na Rua do Café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58   -  Autoria: TONINHO MINEIRO   -  Assunto: Conclusão de recapeamento na Rua Dr. Honorino Fabri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59   -  Autoria: TONINHO MINEIRO   -  Assunto: Recapeamento na Rua Afonso Garcia Rodrigues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60   -  Autoria: TONINHO MINEIRO   -  Assunto: Recapeamento na Rua Quirílio Ravagnani, bairro Vila Vall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61   -  Autoria: TONINHO MINEIRO   -  Assunto: Conclusão do recapeamento na Rua José dos Passos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62   -  Autoria: TONINHO MINEIRO   -  Assunto: Recapeamento na Rua João Tanner Filho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63   -  Autoria: TONINHO MINEIRO   -  Assunto: Limpeza no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64   -  Autoria: TONINHO MINEIRO   -  Assunto: Recapeamento na Rua Maria Blumer, bairro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65   -  Autoria: TONINHO MINEIRO   -  Assunto: Conclusão de recapeamento Rua Virgínio Basso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66   -  Autoria: TONINHO MINEIRO   -  Assunto: Recapeamento na Rua Professor Vicente Ferreira Bueno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67   -  Autoria: TONINHO MINEIRO   -  Assunto: Recapeamento na Rua Jaime Luís da Silva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68   -  Autoria: TONINHO MINEIRO   -  Assunto: Recapeamento na Rua Hélio Callucini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69   -  Autoria: TONINHO MINEIRO   -  Assunto: Recuperação Asfáltica na Rua Miralva Santana Barbosa dos Santos, bairro Residencial Portal Bord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70   -  Autoria: TONINHO MINEIRO   -  Assunto: Recuperação Asfáltica na Rua Artimedes Ferreira da Silva, bairro Residencial Portal Bord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71   -  Autoria: TONINHO MINEIRO   -  Assunto: Recuperação Asfáltica na Rua da Glória, bairro Jardim Picern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72   -  Autoria: TONINHO MINEIRO   -  Assunto:  Conclusão do recapeamento na Rua dos Antúrios, Parque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73   -  Autoria: TONINHO MINEIRO   -  Assunto: Conclusão do recapeamento na Rua dos Jasmins, Parque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74   -  Autoria: TONINHO MINEIRO   -  Assunto:  Recapeamento na Rua Coroa Imperial, Parque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75   -  Autoria: TONINHO MINEIRO   -  Assunto:  Limpeza no bairro Parque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76   -  Autoria: TONINHO MINEIRO   -  Assunto: conserto dos sarjertões do bairro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77   -  Autoria: ANDRE DA FARMÁCIA   -  Assunto: Aumento de frota de ônibus nas linhas 145, 155, 156 e 24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78   -  Autoria: ANDRE DA FARMÁCIA   -  Assunto: Estudos para implantação de parque para crianças e academia ao ar livre no Jardim Manchest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79   -  Autoria: ANDRE DA FARMÁCIA   -  Assunto: Instalação de lixeiras de materiais de orgânicos e de coleta seletiva na Praça Conego Carlos Augusto Gomes Malho, localizada na Vila Santa Terez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80   -  Autoria: ANDRE DA FARMÁCIA   -  Assunto: Instalação de lixeiras de materiais de orgânicos e de coleta seletiva na Praça das Nações, Jardim Santa M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81   -  Autoria: ANDRE DA FARMÁCIA   -  Assunto: Pintura da faixa de pedestres em frente a Escola Municipal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82   -  Autoria: ANDRE DA FARMÁCIA   -  Assunto: Pintura da faixa de pedestres em frente a Escola Municipal Profª Flora Ferreira Gom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83   -  Autoria: ANDRE DA FARMÁCIA   -  Assunto: Poda de árvore localizada na Rua Antônio Gomes Soares,  389, Jardim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84   -  Autoria: ANDRE DA FARMÁCIA   -  Assunto: Poda de mato e limpeza de área pública na Rua Odette Jones Gigo, entre os condomínios Campo dos Hibiscos e Dálias do Campo, no Jardim Maria Luí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85   -  Autoria: ANDRE DA FARMÁCIA   -  Assunto: Poda de mato e limpeza de área pública no cruzamento das Ruas José Joaquim Novaes e Augusto Jose de Souza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86   -  Autoria: ANDRE DA FARMÁCIA   -  Assunto: Recap da Rua Marcílio Dias, no Parque Residencial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87   -  Autoria: ANDRE DA FARMÁCIA   -  Assunto: Tapa buraco no acesso da Alameda dos Jacarandás a Avenida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88   -  Autoria: ANDRE DA FARMÁCIA   -  Assunto: Tapa buraco por toda extensão da Rua Francisco Penga - Parque das Industr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89   -  Autoria: ANDRE DA FARMÁCIA   -  Assunto: Troca de lampada queimada por toda a extensão da Avenida Antonio Perreira de Camargo N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90   -  Autoria: ANDRE DA FARMÁCIA   -  Assunto: Troca de lâmpadas convencionais por LED em toda a extensão da Rua Ângelo Luis Quaglio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91   -  Autoria: ANDRE DA FARMÁCIA   -  Assunto: Troca de lâmpadas convencionais por LED em toda a extensão da Rua Antônia Bezerra Fernandes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92   -  Autoria: ANDRE DA FARMÁCIA   -  Assunto: Troca de lâmpadas convencionais por LED em toda a extensão da Rua Antonio Corsat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93   -  Autoria: ANDRE DA FARMÁCIA   -  Assunto: Troca de lâmpadas convencionais por LED em toda a extensão da Rua Arnaldo Fernand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94   -  Autoria: ANDRE DA FARMÁCIA   -  Assunto: Troca de lâmpadas convencionais por LED em toda a extensão da Rua Augusto José de Souza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95   -  Autoria: ANDRE DA FARMÁCIA   -  Assunto: Troca de lâmpadas convencionais por LED em toda a extensão da Rua Edson José Félix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96   -  Autoria: ANDRE DA FARMÁCIA   -  Assunto: Troca de lâmpadas convencionais por LED em toda a extensão da Rua Filomena Fabri Ferreira da Silva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97   -  Autoria: ANDRE DA FARMÁCIA   -  Assunto: Troca de lâmpadas convencionais por LED em toda a extensão da Rua Frei Damião de Bozzan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98   -  Autoria: ANDRE DA FARMÁCIA   -  Assunto: Troca de lâmpadas convencionais por LED em toda a extensão da Rua José Joaquim Novai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699   -  Autoria: ANDRE DA FARMÁCIA   -  Assunto: Troca de lâmpadas convencionais por LED em toda a extensão da Rua José Pedro de Oliveira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00   -  Autoria: ANDRE DA FARMÁCIA   -  Assunto: Troca de lâmpadas convencionais por LED em toda a extensão da Rua José Sérgi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01   -  Autoria: ANDRE DA FARMÁCIA   -  Assunto: Troca de lâmpadas convencionais por LED em toda a extensão da Rua Joventina Percilia Corsato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02   -  Autoria: ANDRE DA FARMÁCIA   -  Assunto: Troca de lâmpadas convencionais por LED em toda a extensão da Rua Manoel Domingos da Mota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03   -  Autoria: ANDRE DA FARMÁCIA   -  Assunto: Troca de lâmpadas convencionais por LED em toda a extensão da Rua Samuel Fernandes Monteiro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04   -  Autoria: ANDRE DA FARMÁCIA   -  Assunto: Viabilize poda de mato e limpeza de área pública na Rua Olívio Lobo, Parque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05   -  Autoria: ANDRE DA FARMÁCIA   -  Assunto: Substituição de lâmpada queimada na Rua Mário Pinto Agostinho, 33, no Jardim Ângelo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06   -  Autoria: LUCAS AGOSTINHO   -  Assunto: Recape Rua Luciano More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07   -  Autoria: LUCAS AGOSTINHO   -  Assunto: Recape Rua João Rodrigu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08   -  Autoria: LUCAS AGOSTINHO   -  Assunto: Recape Rua Joaquim Velos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09   -  Autoria: LUCAS AGOSTINHO   -  Assunto: Recape Rua Joarez Antun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10   -  Autoria: LUCAS AGOSTINHO   -  Assunto: Recape Rua Jorge Luiz Pal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11   -  Autoria: LUCAS AGOSTINHO   -  Assunto: Recape Rua José Antoni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12   -  Autoria: LUCAS AGOSTINHO   -  Assunto: Recape Rua José Corr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13   -  Autoria: LUCAS AGOSTINHO   -  Assunto: Recape Rua José Geraldo de Araúj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14   -  Autoria: LUCAS AGOSTINHO   -  Assunto: Recape Rua José Nunes de Barr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15   -  Autoria: LUCAS AGOSTINHO   -  Assunto: Recape Rua José Pedro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16   -  Autoria: LUCAS AGOSTINHO   -  Assunto: Recape Rua José Rodrigues da Cunha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17   -  Autoria: LUCAS AGOSTINHO   -  Assunto: Recape Rua Joventina Percilia Cors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18   -  Autoria: LUCAS AGOSTINHO   -  Assunto: Recape Rua Julio César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19   -  Autoria: LUCAS AGOSTINHO   -  Assunto: Recape Rua Luiz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20   -  Autoria: LUCAS AGOSTINHO   -  Assunto: Recape Rua Luiz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21   -  Autoria: LUCAS AGOSTINHO   -  Assunto: Recape Rua Luzia do Carmo de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22   -  Autoria: LUCAS AGOSTINHO   -  Assunto: Recape Rua Mário Cole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23   -  Autoria: LUCAS AGOSTINHO   -  Assunto: Recape Rua Nelson do Ama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24   -  Autoria: LUCAS AGOSTINHO   -  Assunto: Recape Rua Nelson do Ama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25   -  Autoria: LUCAS AGOSTINHO   -  Assunto: Recape Rua Otaviano Abrante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26   -  Autoria: LUCAS AGOSTINHO   -  Assunto: Recape Rua Raimundo Nonat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27   -  Autoria: LUCAS AGOSTINHO   -  Assunto: Recape Rua Renato F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28   -  Autoria: LUCAS AGOSTINHO   -  Assunto: Recape Rua Samuel Fernades Mont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29   -  Autoria: LUCAS AGOSTINHO   -  Assunto: Recape Rua Sebastião Vaz Tos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30   -  Autoria: LUCAS AGOSTINHO   -  Assunto: Recape Rua Sinezio Ribeiro de Bri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31   -  Autoria: LUCAS AGOSTINHO   -  Assunto: Recape Rua Ulisses Gat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32   -  Autoria: LUCAS AGOSTINHO   -  Assunto: Recape Rua Vicente Dal Bel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33   -  Autoria: LUCAS AGOSTINHO   -  Assunto: Recape Rua Victório Pans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34   -  Autoria: LUCAS AGOSTINHO   -  Assunto: Recape Rua Vinte e Três Parque Residencial Virgin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35   -  Autoria: LUCAS AGOSTINHO   -  Assunto: Troca de lâmpada Avenida Fuad Assef Malu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36   -  Autoria: LUCAS AGOSTINHO   -  Assunto: Troca de lâmpada Avenida Ivo Trevis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37   -  Autoria: LUCAS AGOSTINHO   -  Assunto: Troca de lâmpada Avenida Joaquim Cardoso de Tol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38   -  Autoria: LUCAS AGOSTINHO   -  Assunto: Troca de lâmpada Avenida Rebouç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39   -  Autoria: LUCAS AGOSTINHO   -  Assunto: Troca de lâmpada Praça Natale Giomet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40   -  Autoria: LUCAS AGOSTINHO   -  Assunto: Troca de lâmpada Praça Professor Vítor Carmine Cerbas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41   -  Autoria: LUCAS AGOSTINHO   -  Assunto: Troca de lâmpada Rua Alberto Bur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42   -  Autoria: LUCAS AGOSTINHO   -  Assunto: Troca de lâmpada Rua Alecri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43   -  Autoria: LUCAS AGOSTINHO   -  Assunto: Troca de lâmpada Rua Alexandre Fran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44   -  Autoria: LUCAS AGOSTINHO   -  Assunto: Recape Rua Luciano More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45   -  Autoria: GILSON CAVERNA   -  Assunto: Troca de Lâmpada na Rua Manoel Peixoto Ribeiro, Jardim Manchester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46   -  Autoria: GILSON CAVERNA   -  Assunto: reparo da pavimentação asfáltica da Avenida da Amizade, 2904, Jardim Nov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47   -  Autoria: GILSON CAVERNA   -  Assunto: reparo da pavimentação asfáltica da Avenida da Amizade, na esquina com a Rua Rua Rosimeire Napolitano, Parque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48   -  Autoria: GILSON CAVERNA   -  Assunto: reparo da pavimentação asfáltica da Rua Augusto Pedrassoli, 134 e 156,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49   -  Autoria: GILSON CAVERNA   -  Assunto: reparo da pavimentação asfáltica da Rua Balbina Blumer Hoffman, 72,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50   -  Autoria: GILSON CAVERNA   -  Assunto: reparo da pavimentação asfáltica da Rua Capitão Jorge Pinto Poças, 108 e 164,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51   -  Autoria: GILSON CAVERNA   -  Assunto: reparo da pavimentação asfáltica da Rua Capitão Jorge Pinto Poças, 108 e 164,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52   -  Autoria: GILSON CAVERNA   -  Assunto: reparo da pavimentação asfáltica da Rua Frederico Argenton, na esquina com a Avenida 7 de Setembro, Cen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53   -  Autoria: GILSON CAVERNA   -  Assunto: reparo da pavimentação asfáltica da Rua Jacynto Mario Mazon, 76, 128, 131 e 215,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54   -  Autoria: GILSON CAVERNA   -  Assunto: reparo da pavimentação asfáltica da Rua João de Jesus Pereira, 72, 115 e 137,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55   -  Autoria: GILSON CAVERNA   -  Assunto: reparo da pavimentação asfáltica da Rua João de Jesus Pereira, na esquina com a Rua Fernando Caron, Chácara Santa Antonie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56   -  Autoria: GILSON CAVERNA   -  Assunto: reparo da pavimentação asfáltica da Rua José Mendes, 250, 260 e 304, Parque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57   -  Autoria: GILSON CAVERNA   -  Assunto: reparo da pavimentação asfáltica da Rua Josias Pereira de Souza, 764, 794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58   -  Autoria: GILSON CAVERNA   -  Assunto: reparo da pavimentação asfáltica da Rua Luís Fernando Custódio da Silveira, 72 e 82,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59   -  Autoria: GILSON CAVERNA   -  Assunto: reparo da pavimentação asfáltica da Rua Maria Elisabeth Menuzzo, 174, Parque Virgi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60   -  Autoria: GILSON CAVERNA   -  Assunto: reparo da pavimentação asfáltica da Rua Milton Pohl Sobrinho, 90,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61   -  Autoria: GILSON CAVERNA   -  Assunto: reparo da pavimentação asfáltica da Rua Noel Rosa, 34, 161, 334 e 393,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62   -  Autoria: GILSON CAVERNA   -  Assunto: reparo da pavimentação asfáltica da Rua Olga Benário Prestes, 135, Parque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63   -  Autoria: GILSON CAVERNA   -  Assunto: reparo da pavimentação asfáltica da Rua Olga Benário Prestes, 135, Parque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64   -  Autoria: GILSON CAVERNA   -  Assunto: reparo da pavimentação asfáltica da Rua Palmiro Francheschini, 46 e 280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65   -  Autoria: GILSON CAVERNA   -  Assunto: reparo da pavimentação asfáltica da Rua Rodrigo Domingos da Silva, 09, 27, 47, 67 e 88,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66   -  Autoria: GILSON CAVERNA   -  Assunto: reparo da pavimentação asfáltica da Rua Rodrigo Domingos da Silva, na esquina com Rua Fernando Caron,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67   -  Autoria: GILSON CAVERNA   -  Assunto: reparo da pavimentação asfáltica da Rua Rosimeire Napolitano, 34, Parque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68   -  Autoria: GILSON CAVERNA   -  Assunto: reparo da pavimentação asfáltica da Rua Rosimeire Napolitano, na esquina com a Rua Cecília dos Santos Napolitano, Parque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69   -  Autoria: GILSON CAVERNA   -  Assunto: reparo da pavimentação asfáltica da Rua Eugênio Mazon, 160, Chácara Santa Antoniet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70   -  Autoria: GILSON CAVERNA   -  Assunto: reparo da pavimentação asfáltica da Rua Vitório Zagui, 41 e 43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71   -  Autoria: GILSON CAVERNA   -  Assunto: reparo da pavimentação asfáltica da Rua Meira Raimunda de Oliveira Silva, 7, Parque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72   -  Autoria: GILSON CAVERNA   -  Assunto: retirada dos entulhos da  Rua Rodrigo Domingos da Silva,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73   -  Autoria: GILSON CAVERNA   -  Assunto: retirada dos entulhos da  Rua Augusto Pedrassoli,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74   -  Autoria: WILLIAN SOUZA   -  Assunto:  Limpeza -Rua Lino de Pau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75   -  Autoria: WILLIAN SOUZA   -  Assunto: retirada de entulho na Avenida Mano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76   -  Autoria: WILLIAN SOUZA   -  Assunto: sinalização de lombada na Avenida Mat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77   -  Autoria: WILLIAN SOUZA   -  Assunto:  limpeza do terreno na Rua Carmelita Vieira Camp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78   -  Autoria: WILLIAN SOUZA   -  Assunto:  poda de árvore localizada na Rua São Felip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79   -  Autoria: WILLIAN SOUZA   -  Assunto:  retirada de galhos localizados na Avenida Manoel Messia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80   -  Autoria: WILLIAN SOUZA   -  Assunto: sinalização de solo na Rua Carlos Rogério de Far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81   -  Autoria: WILLIAN SOUZA   -  Assunto:  sinalização de lombada na Rua César Augusto Lu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82   -  Autoria: WILLIAN SOUZA   -  Assunto:  pavimentação asfáltica na Rua Anedino Gonçalve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83   -  Autoria: WILLIAN SOUZA   -  Assunto: pavimentação asfáltica na Rua Pascoal Mendes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84   -  Autoria: WILLIAN SOUZA   -  Assunto: troca de lâmpada na Rua Aldo de Oliveira Mil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85   -  Autoria: WILLIAN SOUZA   -  Assunto:  troca de lâmpada na Rua Cin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86   -  Autoria: WILLIAN SOUZA   -  Assunto: Troca de lâmpada na Rua Constantino Abreu Arauj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87   -  Autoria: WILLIAN SOUZA   -  Assunto:  troca de lâmpada na Rua Fellici Rogé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88   -  Autoria: WILLIAN SOUZA   -  Assunto:  troca de lâmpada na Rua Geraldo Amânci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89   -  Autoria: WILLIAN SOUZA   -  Assunto:  troca de lâmpada na Rua Gilberto Firmino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90   -  Autoria: WILLIAN SOUZA   -  Assunto: troca de lâmpada na Rua Idalino Santo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91   -  Autoria: WILLIAN SOUZA   -  Assunto: troca de lâmpada na Rua João Quintalino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92   -  Autoria: WILLIAN SOUZA   -  Assunto: troca de lâmpada na Rua José Borges Gonç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93   -  Autoria: WILLIAN SOUZA   -  Assunto:  troca de lâmpada na Rua José Fagundes de Mou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94   -  Autoria: WILLIAN SOUZA   -  Assunto:  troca de lâmpada na Rua José Vedov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95   -  Autoria: WILLIAN SOUZA   -  Assunto:  troca de lâmpada na Rua Marcelo Cavalcant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96   -  Autoria: WILLIAN SOUZA   -  Assunto:  troca de lâmpada na Rua Moisés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97   -  Autoria: WILLIAN SOUZA   -  Assunto:  troca de lâmpada na Rua Nice Maria Consulin dos Re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98   -  Autoria: WILLIAN SOUZA   -  Assunto:  troca de lâmpada na Rua Oscar Silvio Lu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799   -  Autoria: WILLIAN SOUZA   -  Assunto: troca de lâmpada na Rua Oscar Silvio Lu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00   -  Autoria: WILLIAN SOUZA   -  Assunto: troca de lâmpada na Rua Palmiro Nov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01   -  Autoria: WILLIAN SOUZA   -  Assunto: troca de lâmpada na Rua Sidnei Lucio Rib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02   -  Autoria: WILLIAN SOUZA   -  Assunto: troca de lâmpada na Rua Sidnei Lucio Rib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03   -  Autoria: WILLIAN SOUZA   -  Assunto: troca de lâmpada na Rua Sudário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04   -  Autoria: HÉLIO SILVA   -  Assunto: Limpeza das Ruas do Jardim São Gerônimo, região do Mat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05   -  Autoria: HÉLIO SILVA   -  Assunto: Manutenção de Guias e Sarjetas da Rua Pedro Vitor da Silva,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06   -  Autoria: JOÃO MAIORAL   -  Assunto: Operação Tapa-Buracos na Rua Alberto Redaelli - Jardim das Orquíde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07   -  Autoria: JOÃO MAIORAL   -  Assunto: Operação Tapa-Buracos na Rua Antônio Barejan Filho - Jardim das Orquíde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08   -  Autoria: JOÃO MAIORAL   -  Assunto: Operação Tapa-Buracos na Rua Antônio Verza - Jardim das Orquíde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09   -  Autoria: JOÃO MAIORAL   -  Assunto: Operação Tapa-Buracos na Rua Aurélio Gasparini - Jardim das Orquíde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10   -  Autoria: JOÃO MAIORAL   -  Assunto: Operação Tapa-Buracos na Rua Doutor Milton Gorni - Jardim das Orquíde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11   -  Autoria: JOÃO MAIORAL   -  Assunto: Operação Tapa-Buracos na Rua Genoveva Benetasso Lisboa - Jardim das Orquíde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12   -  Autoria: JOÃO MAIORAL   -  Assunto: Operação Tapa-Buracos na Rua Janaína Santos Kemprens - Jardim das Orquíde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13   -  Autoria: JOÃO MAIORAL   -  Assunto: Operação Tapa-Buracos na Rua João Cia - Jardim das Orquíde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14   -  Autoria: JOÃO MAIORAL   -  Assunto: Operação Tapa-Buracos na Rua João Espanhol - Jardim das Orquíde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15   -  Autoria: JOÃO MAIORAL   -  Assunto: Operação Tapa-Buracos na Rua José Arnaldo Taques - Jardim das Orquíde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16   -  Autoria: JOÃO MAIORAL   -  Assunto: Troca de lâmpadas atuais por LED na Praça Anna Macarenko Azenha -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17   -  Autoria: JOÃO MAIORAL   -  Assunto: Operação Tapa-Buracos na Rua Marcelo Antônio da Silva - Jardim das Orquíde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18   -  Autoria: JOÃO MAIORAL   -  Assunto: Operação Tapa-Buracos na Rua Mariana de Souza Pires - Jardim das Orquíde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19   -  Autoria: JOÃO MAIORAL   -  Assunto: Operação Tapa-Buracos na Rua Mohssem Marouh Slemam - Jardim das Orquíde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20   -  Autoria: JOÃO MAIORAL   -  Assunto: Operação Tapa-Buracos na Rua Nair Pigatto Saura - Jardim das Orquíde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21   -  Autoria: JOÃO MAIORAL   -  Assunto: Operação Tapa-Buracos na Rua Um - Jardim das Orquíde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22   -  Autoria: JOÃO MAIORAL   -  Assunto: Limpeza e manutenção no Bairro Jardim das Orquíde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23   -  Autoria: JOÃO MAIORAL   -  Assunto: Operação Tapa-Buracos na Rua Antônio Rocha -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24   -  Autoria: JOÃO MAIORAL   -  Assunto: Operação Tapa-Buracos na Rua Mercedes Mondini Tardio - Jardim Picerno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25   -  Autoria: JOÃO MAIORAL   -  Assunto: Operação Tapa-Buracos na Avenida Ângelo Campo Dall'Orto - Jardim dos Ipê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26   -  Autoria: JOÃO MAIORAL   -  Assunto: Operação Tapa-Buracos na Rua Alexandre Ramos de Menezes - Jardim Maria Antôn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27   -  Autoria: JOÃO MAIORAL   -  Assunto: Operação Tapa-Buracos na Rua Arnaldo José de Santana - Jardim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28   -  Autoria: RAI DO PARAÍSO   -  Assunto: demarcação de solo referente a parada obrigatória na Rua Antônio Carnevale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29   -  Autoria: RAI DO PARAÍSO   -  Assunto: fiscalização de trânsito na Escola Municipal Antônio Palio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30   -  Autoria: RAI DO PARAÍSO   -  Assunto: limpeza e cata treco na Rua Antônio Carnevale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31   -  Autoria: RAI DO PARAÍSO   -  Assunto: Indico a limpeza e cata treco na Rua João Rohwedder Filho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32   -  Autoria: RAI DO PARAÍSO   -  Assunto: Indico a limpeza e cata treco na Rua Manoel Antônio de Almeida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33   -  Autoria: RAI DO PARAÍSO   -  Assunto: limpeza e retirada de entulho na Avenida Ivo Trevisan, Jardim Residencial Vaugh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34   -  Autoria: RAI DO PARAÍSO   -  Assunto: limpeza e retirada de entulho na Rua Joseph Pleasant Fenley,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35   -  Autoria: RAI DO PARAÍSO   -  Assunto: Indico a manutenção da sinalização semafórica na Avenida Joaquim Ferreira Gomes, altura do nº 353, Jardim Marchisso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36   -  Autoria: RAI DO PARAÍSO   -  Assunto: Indico a operação tapa-buracos na Rua Aluízio de Azevedo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37   -  Autoria: RAI DO PARAÍSO   -  Assunto: tapa-buracos na Rua Antônio Carnevale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38   -  Autoria: RAI DO PARAÍSO   -  Assunto: tapa-buracos na Rua João Rohwedder Filho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39   -  Autoria: RAI DO PARAÍSO   -  Assunto: tapa-buracos na Rua Joseph Pleasant Fenley,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40   -  Autoria: RAI DO PARAÍSO   -  Assunto: poda de árvore na Rua Teodoro Sampaio, altura do nº 222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41   -  Autoria: RAI DO PARAÍSO   -  Assunto: poda de árvores na Rua Abílio Ferreira Quental, Parque Residencial Versaill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42   -  Autoria: RAI DO PARAÍSO   -  Assunto: Indico o estudo técnico para a construção de Lombada na Rua Antônio Carnevale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43   -  Autoria: LUCAS AGOSTINHO   -  Assunto: Limpeza e manutenção Rua Valdir Alves Marti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44   -  Autoria: LUCAS AGOSTINHO   -  Assunto: Limpeza e manutenção Rua Tiago de Castro Fer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45   -  Autoria: LUCAS AGOSTINHO   -  Assunto: Limpeza e manutenção Rua Santana Lop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46   -  Autoria: LUCAS AGOSTINHO   -  Assunto: Limpeza e manutenção Rua Marciria Leite 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47   -  Autoria: LUCAS AGOSTINHO   -  Assunto: Limpeza e manutenção Rua Kenya Souza Signorette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48   -  Autoria: LUCAS AGOSTINHO   -  Assunto: Limpeza e manutenção Rua Jose Mir Peral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49   -  Autoria: LUCAS AGOSTINHO   -  Assunto: Limpeza e manutenção Rua Dionísi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50   -  Autoria: LUCAS AGOSTINHO   -  Assunto: Limpeza e manutenção Rua Camil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51   -  Autoria: LUCAS AGOSTINHO   -  Assunto: Limpeza e manutenção Rua Augusto Batista de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52   -  Autoria: LUCAS AGOSTINHO   -  Assunto: Limpeza e manutenção Rua Adelvina dos Milagres Gomes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53   -  Autoria: LUCAS AGOSTINHO   -  Assunto: Limpeza e manutenção Avenida Leonardo Antônio Schiavin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54   -  Autoria: TIÃO CORREA   -  Assunto: Desobstrução de boca de lobo, Rua Romana Canhete Pinto, 110, antiga rua 2 Jardim Casa Ver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55   -  Autoria: TIÃO CORREA   -  Assunto: Reposição de tampa de esgoto, Rua Dez, Jardim Fantinatt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56   -  Autoria: TIÃO CORREA   -  Assunto: Reinstalação de grade de bueiro, Rua Daniel Marques Coelho, 20, Jardim Fantinatt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57   -  Autoria: TIÃO CORREA   -  Assunto: Desobstrução de boca de lobo, Rua Daniel Marques Coelho, 80, Jardim Fantinatt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58   -  Autoria: ALAN LEAL   -  Assunto: Limpeza e Retirada de Entulhos - Rua Decio Ribeiro Borges, altura do n° 110, Jardim Luís CIA (atrás da Havan),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59   -  Autoria: ALAN LEAL   -  Assunto: Manutenção de Lâmpada Queimada - Rua dos Ipês Branco (antiga 18) número 34,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60   -  Autoria: ALAN LEAL   -  Assunto: Manutenção de Lâmpada Queimada - Rua dos Ipês Brancos número 44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61   -  Autoria: JOÃO MAIORAL   -  Assunto: Operação Tapa-Buracos na Rua Áureo Laurindo da Silva - Jardim dos Ipê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62   -  Autoria: JOÃO MAIORAL   -  Assunto: Operação Tapa-Buracos na Rua Hilda Consulin Duarte - Jardim Maria Antôn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63   -  Autoria: JOÃO MAIORAL   -  Assunto: Operação Tapa-Buracos na Rua João Rodrigues da Silva - Jardim dos Ipê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64   -  Autoria: JOÃO MAIORAL   -  Assunto: Limpeza e manutenção no Bairro Jardim Campo Bel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65   -  Autoria: JOÃO MAIORAL   -  Assunto: Limpeza e manutenção no Bairro Parque Manoel de Vasconcel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66   -  Autoria: JOÃO MAIORAL   -  Assunto: Limpeza e manutenção no Bairro Parque Nova Veneza Inocoop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67   -  Autoria: JOÃO MAIORAL   -  Assunto: Limpeza e manutenção no Bairro Jardim São Doming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68   -  Autoria: JOÃO MAIORAL   -  Assunto: Limpeza e manutenção no Bairro Jardim Primave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69   -  Autoria: JOÃO MAIORAL   -  Assunto: Operação Tapa-Buracos na Avenida Eugênia Biancalana Duarte - Jardim Primave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70   -  Autoria: JOÃO MAIORAL   -  Assunto: Operação Tapa-Buracos na Avenida Ultrafértil - Jardim Primave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71   -  Autoria: JOÃO MAIORAL   -  Assunto: Operação Tapa-Buracos na Rua Juvenal Vasconcellos - Jardim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72   -  Autoria: JOÃO MAIORAL   -  Assunto: Operação Tapa-Buracos na Rua Laerte Noveleto - Jardim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73   -  Autoria: JOÃO MAIORAL   -  Assunto: Operação Tapa-Buracos na Rua Lázaro Modesto - Jardim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74   -  Autoria: JOÃO MAIORAL   -  Assunto: Operação Tapa-Buracos na Rua Luiz Furlan - Jardim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75   -  Autoria: JOÃO MAIORAL   -  Assunto: Operação Tapa-Buracos na Rua Luiz Vaz de Camões - Jardim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76   -  Autoria: JOÃO MAIORAL   -  Assunto: Operação Tapa-Buracos na Rua Manoel Luciano - Jardim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77   -  Autoria: JOÃO MAIORAL   -  Assunto: Operação Tapa-Buracos na Rua Máximo Marson - Jardim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78   -  Autoria: JOÃO MAIORAL   -  Assunto: Operação Tapa-Buracos na Rua Orlando Breda - Jardim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79   -  Autoria: JOÃO MAIORAL   -  Assunto: Operação Tapa-Buracos na Rua Seara - Jardim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80   -  Autoria: JOÃO MAIORAL   -  Assunto: Operação Tapa-Buracos na Rua Valdemar Alves Teixeira - Jardim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81   -  Autoria: JOÃO MAIORAL   -  Assunto: Limpeza e manutenção no Bairro Planalto do So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82   -  Autoria: JOÃO MAIORAL   -  Assunto: Limpeza e manutenção no Bairro Parque Residencial Versaill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83   -  Autoria: JOÃO MAIORAL   -  Assunto: Limpeza do córrego no Bairro Vila Santa Terez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84   -  Autoria: RAI DO PARAÍSO   -  Assunto: recapeamento através do PRC (Programa de Recape Contínuo) na Rua Antônio Carnevale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85   -  Autoria: RAI DO PARAÍSO   -  Assunto: recapeamento através do PRC (Programa de Recape Contínuo) na Rua João Rohweder Filho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86   -  Autoria: RAI DO PARAÍSO   -  Assunto: recapeamento através do PRC (Programa de Recape Contínuo) na Rua Joseph Pleasant Fenley,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87   -  Autoria: RAI DO PARAÍSO   -  Assunto: limpeza e cata treco na Rua Guilherme Muller, Jardim São Roqu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88   -  Autoria: RAI DO PARAÍSO   -  Assunto: roçagem, limpeza e retirada de entulho na Rua Amália Demo Franceschini,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89   -  Autoria: RAI DO PARAÍSO   -  Assunto: troca de lâmpada na Avenida Rebouças, altura do nº 3656, Jardim Paul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90   -  Autoria: RAI DO PARAÍSO   -  Assunto: troca de lâmpada na Rua Basílio Guidotti, altura do nº 23, Jardim São Roqu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91   -  Autoria: RAI DO PARAÍSO   -  Assunto: troca de lâmpadas na Rua Luiz Lourençato Filho, altura do nº 44, Parque E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92   -  Autoria: RAI DO PARAÍSO   -  Assunto: troca de lâmpadas na Rua Manoel Antonio de Almeida, altura do nº 293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93   -  Autoria: RAI DO PARAÍSO   -  Assunto: conclusão do recapeamento através do PRC (Programa de Recape Contínuo) na Rua Rua Abraão Jorge Maluf,  Jardim São Car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94   -  Autoria: WILLIAN SOUZA   -  Assunto: Tapa Buraco Rua Da Glo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895   -  Autoria: PEREIRINHA   -  Assunto: providenciar a limpeza da Rua Antônio Barijan Filho perto da Escola Estadual Orquídea no Jardim Orquíde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50   -  Autoria: HÉLIO SILVA, RODRIGO D. GOMES   -  Assunto: Moção de Congratulação aos Alunos e Escolas de Sumaré premiados na 17ª OBME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1   -  Autoria: JOÃO MAIORAL   -  Assunto: Moção de Congratulação - 44 anos de fundação do Partido Democrático Trabalhista PDT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2   -  Autoria: HÉLIO SILVA   -  Assunto: Moção de Congratulação ao PASTOR JOSÉ ILTON E À IGREJA PENTECOSTAL ASSEMBLEIA DE DEUS – IPAD, pela realização do 3º Encontro de Casais, em 10 de junho de 2023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3   -  Autoria: TONINHO MINEIRO   -  Assunto: MOÇÃO DE PESAR pelo falecimento do Sr. JOÃO BATISTA TREVIS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4   -  Autoria: PEREIRINHA   -  Assunto: MOÇÃO DE CONGRATULAÇÃO AO QUADRAGESIMO QUINTO ANIVERSARIO aos integrantes da DEFESA CIVIL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5   -  Autoria: WILLIAN SOUZA   -  Assunto: MOÇÃO DE CONGRATULAÇÃO para a 23º FESTA DA MANDIOCA realizada no Assentamento I, em Sumaré/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6   -  Autoria: TONINHO MINEIRO   -  Assunto: MOÇÃO DE PESAR pelo falecimento do Sr. EDSON MODESTO DA CO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7   -  Autoria: TIÃO CORREA   -  Assunto: MOÇÃO DE CONGRATULAÇÃO ao Partido da Social Democracia Brasileira (PSDB), pelo seu 35º anivers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58   -  Autoria: RAI DO PARAÍSO   -  Assunto: Moção de Congratulação ao 6º Arraiá Unidos Da Vila Pic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27 de junho de 2023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